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38" w:rsidRPr="000E15CB" w:rsidRDefault="000E15CB" w:rsidP="000E15CB">
      <w:pPr>
        <w:jc w:val="center"/>
        <w:rPr>
          <w:b/>
          <w:sz w:val="28"/>
          <w:szCs w:val="28"/>
        </w:rPr>
      </w:pPr>
      <w:r w:rsidRPr="000E15CB">
        <w:rPr>
          <w:b/>
          <w:sz w:val="28"/>
          <w:szCs w:val="28"/>
        </w:rPr>
        <w:t>К</w:t>
      </w:r>
      <w:r w:rsidR="00B02270">
        <w:rPr>
          <w:b/>
          <w:sz w:val="28"/>
          <w:szCs w:val="28"/>
        </w:rPr>
        <w:t>АРТОЧКА-ИНФОРМАТОР № 1 . «Свяще</w:t>
      </w:r>
      <w:bookmarkStart w:id="0" w:name="_GoBack"/>
      <w:bookmarkEnd w:id="0"/>
      <w:r w:rsidRPr="000E15CB">
        <w:rPr>
          <w:b/>
          <w:sz w:val="28"/>
          <w:szCs w:val="28"/>
        </w:rPr>
        <w:t>нная война»</w:t>
      </w:r>
    </w:p>
    <w:p w:rsidR="000E15CB" w:rsidRPr="006B5F6B" w:rsidRDefault="000E15CB" w:rsidP="001A6008">
      <w:pPr>
        <w:jc w:val="both"/>
        <w:rPr>
          <w:sz w:val="24"/>
          <w:szCs w:val="24"/>
        </w:rPr>
      </w:pPr>
      <w:r w:rsidRPr="006B5F6B">
        <w:rPr>
          <w:sz w:val="24"/>
          <w:szCs w:val="24"/>
        </w:rPr>
        <w:t xml:space="preserve">22 июня 1941 года в четыре часа утра первые бомбовые дары нарушили мирный сон российских городов. Началась Великая Отечественная война. А через несколько дней по радио прозвучала, пожалуй, самая суровая и самая яркая из всех военных песен, когда-либо сложенных людьми. Написали её композитор Александр Васильевич Александров и поэт Василий Иванович </w:t>
      </w:r>
      <w:proofErr w:type="gramStart"/>
      <w:r w:rsidRPr="006B5F6B">
        <w:rPr>
          <w:sz w:val="24"/>
          <w:szCs w:val="24"/>
        </w:rPr>
        <w:t>Лебедев-Кумач</w:t>
      </w:r>
      <w:proofErr w:type="gramEnd"/>
      <w:r w:rsidRPr="006B5F6B">
        <w:rPr>
          <w:sz w:val="24"/>
          <w:szCs w:val="24"/>
        </w:rPr>
        <w:t xml:space="preserve"> и называлась эта песня «Священная война»: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Вставай, страна огромная,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Вставай на смертный бой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 xml:space="preserve">С фашистской силой тёмною, 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С проклятою ордой!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Пусть ярость благородная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Вскипает, как волна!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Идёт война народная,</w:t>
      </w:r>
    </w:p>
    <w:p w:rsidR="000E15CB" w:rsidRPr="006B5F6B" w:rsidRDefault="000E15CB" w:rsidP="000E15CB">
      <w:pPr>
        <w:rPr>
          <w:sz w:val="24"/>
          <w:szCs w:val="24"/>
        </w:rPr>
      </w:pPr>
      <w:r w:rsidRPr="006B5F6B">
        <w:rPr>
          <w:sz w:val="24"/>
          <w:szCs w:val="24"/>
        </w:rPr>
        <w:t>Священная война!</w:t>
      </w:r>
    </w:p>
    <w:p w:rsidR="001A6008" w:rsidRPr="006B5F6B" w:rsidRDefault="001A6008" w:rsidP="001A6008">
      <w:pPr>
        <w:jc w:val="both"/>
        <w:rPr>
          <w:sz w:val="24"/>
          <w:szCs w:val="24"/>
        </w:rPr>
      </w:pPr>
      <w:r w:rsidRPr="006B5F6B">
        <w:rPr>
          <w:sz w:val="24"/>
          <w:szCs w:val="24"/>
        </w:rPr>
        <w:t>Песню исполнил Краснознамённый ансамбль песни и пляски Советской Армии.</w:t>
      </w:r>
    </w:p>
    <w:p w:rsidR="001A6008" w:rsidRPr="006B5F6B" w:rsidRDefault="001A6008" w:rsidP="001A6008">
      <w:pPr>
        <w:jc w:val="both"/>
        <w:rPr>
          <w:sz w:val="24"/>
          <w:szCs w:val="24"/>
        </w:rPr>
      </w:pPr>
      <w:r w:rsidRPr="006B5F6B">
        <w:rPr>
          <w:sz w:val="24"/>
          <w:szCs w:val="24"/>
        </w:rPr>
        <w:t>Борис Александрович, сын композитора, вспоминал:</w:t>
      </w:r>
    </w:p>
    <w:p w:rsidR="001A6008" w:rsidRPr="006B5F6B" w:rsidRDefault="001A6008" w:rsidP="001A6008">
      <w:pPr>
        <w:jc w:val="both"/>
        <w:rPr>
          <w:sz w:val="24"/>
          <w:szCs w:val="24"/>
        </w:rPr>
      </w:pPr>
      <w:r w:rsidRPr="006B5F6B">
        <w:rPr>
          <w:sz w:val="24"/>
          <w:szCs w:val="24"/>
        </w:rPr>
        <w:t xml:space="preserve">«Стихотворение Василия Ивановича Лебедева-Кумача было напечатано в газетах на третий день войны. Песня </w:t>
      </w:r>
      <w:proofErr w:type="spellStart"/>
      <w:r w:rsidRPr="006B5F6B">
        <w:rPr>
          <w:sz w:val="24"/>
          <w:szCs w:val="24"/>
        </w:rPr>
        <w:t>сочинилась</w:t>
      </w:r>
      <w:proofErr w:type="spellEnd"/>
      <w:r w:rsidR="00B02270">
        <w:rPr>
          <w:sz w:val="24"/>
          <w:szCs w:val="24"/>
        </w:rPr>
        <w:t xml:space="preserve"> очень быстро, на одном вздохе. </w:t>
      </w:r>
      <w:r w:rsidRPr="006B5F6B">
        <w:rPr>
          <w:sz w:val="24"/>
          <w:szCs w:val="24"/>
        </w:rPr>
        <w:t>В Москве тогда оставалась лишь одна группа ансамбля, три другие уже выступали на фронте.</w:t>
      </w:r>
    </w:p>
    <w:p w:rsidR="001A6008" w:rsidRPr="000B0257" w:rsidRDefault="001A6008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В эту группу Александр Васильевич и принёс новую песню</w:t>
      </w:r>
      <w:r w:rsidR="006B5F6B" w:rsidRPr="000B0257">
        <w:rPr>
          <w:sz w:val="20"/>
          <w:szCs w:val="20"/>
        </w:rPr>
        <w:t xml:space="preserve">. Понравилась она сразу, разучили её быстро и впервые </w:t>
      </w:r>
      <w:proofErr w:type="gramStart"/>
      <w:r w:rsidR="006B5F6B" w:rsidRPr="000B0257">
        <w:rPr>
          <w:sz w:val="20"/>
          <w:szCs w:val="20"/>
        </w:rPr>
        <w:t>исполнили на Белорусском вокзале… Вокзал был</w:t>
      </w:r>
      <w:proofErr w:type="gramEnd"/>
      <w:r w:rsidR="006B5F6B" w:rsidRPr="000B0257">
        <w:rPr>
          <w:sz w:val="20"/>
          <w:szCs w:val="20"/>
        </w:rPr>
        <w:t xml:space="preserve"> заполнен бойцами. В походном снаряжении они сидели на скамейках, чемоданах, дымили махоркой – у каждого своя дума</w:t>
      </w:r>
      <w:proofErr w:type="gramStart"/>
      <w:r w:rsidR="006B5F6B" w:rsidRPr="000B0257">
        <w:rPr>
          <w:sz w:val="20"/>
          <w:szCs w:val="20"/>
        </w:rPr>
        <w:t>…С</w:t>
      </w:r>
      <w:proofErr w:type="gramEnd"/>
      <w:r w:rsidR="006B5F6B" w:rsidRPr="000B0257">
        <w:rPr>
          <w:sz w:val="20"/>
          <w:szCs w:val="20"/>
        </w:rPr>
        <w:t>начала нас никто не заметил. Но вот – первые такты песни</w:t>
      </w:r>
      <w:proofErr w:type="gramStart"/>
      <w:r w:rsidR="006B5F6B" w:rsidRPr="000B0257">
        <w:rPr>
          <w:sz w:val="20"/>
          <w:szCs w:val="20"/>
        </w:rPr>
        <w:t>… З</w:t>
      </w:r>
      <w:proofErr w:type="gramEnd"/>
      <w:r w:rsidR="006B5F6B" w:rsidRPr="000B0257">
        <w:rPr>
          <w:sz w:val="20"/>
          <w:szCs w:val="20"/>
        </w:rPr>
        <w:t>наете, об успехе можно судить не только по аплодисментам. Весь вокзал словно замер. Я стоял рядом с хором и видел, как слушатели буквально впитывали в себя звуки. И вдруг встаёт один, другой, третий</w:t>
      </w:r>
      <w:proofErr w:type="gramStart"/>
      <w:r w:rsidR="006B5F6B" w:rsidRPr="000B0257">
        <w:rPr>
          <w:sz w:val="20"/>
          <w:szCs w:val="20"/>
        </w:rPr>
        <w:t>… В</w:t>
      </w:r>
      <w:proofErr w:type="gramEnd"/>
      <w:r w:rsidR="006B5F6B" w:rsidRPr="000B0257">
        <w:rPr>
          <w:sz w:val="20"/>
          <w:szCs w:val="20"/>
        </w:rPr>
        <w:t xml:space="preserve">сё! А потом тишина. Пауза какой-то немыслимой тишины – и шквал. </w:t>
      </w:r>
      <w:r w:rsidR="000B0257" w:rsidRPr="000B0257">
        <w:rPr>
          <w:sz w:val="20"/>
          <w:szCs w:val="20"/>
        </w:rPr>
        <w:t>Требовали: «Ещё!»</w:t>
      </w:r>
      <w:r w:rsidR="006B5F6B" w:rsidRPr="000B0257">
        <w:rPr>
          <w:sz w:val="20"/>
          <w:szCs w:val="20"/>
        </w:rPr>
        <w:t xml:space="preserve">  </w:t>
      </w:r>
      <w:r w:rsidR="000B0257" w:rsidRPr="000B0257">
        <w:rPr>
          <w:sz w:val="20"/>
          <w:szCs w:val="20"/>
        </w:rPr>
        <w:t>Исполнили</w:t>
      </w:r>
      <w:r w:rsidR="006B5F6B" w:rsidRPr="000B0257">
        <w:rPr>
          <w:sz w:val="20"/>
          <w:szCs w:val="20"/>
        </w:rPr>
        <w:t xml:space="preserve"> </w:t>
      </w:r>
      <w:r w:rsidRPr="000B0257">
        <w:rPr>
          <w:sz w:val="20"/>
          <w:szCs w:val="20"/>
        </w:rPr>
        <w:t xml:space="preserve"> </w:t>
      </w:r>
      <w:r w:rsidR="000B0257" w:rsidRPr="000B0257">
        <w:rPr>
          <w:sz w:val="20"/>
          <w:szCs w:val="20"/>
        </w:rPr>
        <w:t>ещё раз, потом третий, четвёртый…»</w:t>
      </w:r>
    </w:p>
    <w:p w:rsidR="000B0257" w:rsidRPr="000B0257" w:rsidRDefault="000B0257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Настанет время – и критики назовут эту песню музыкальной эмблемой Великой Отечественной. А для первых слушателей это было просто песня. Может быть, самая последняя  в их жизни. И мурашки бегали по коже от сурового пафоса, вобравшего в себя и горечь, и боль, и гнев людей, переплавленные в неукротимую силу отпора, в то, что поэт так точно назвал «яростью благородной».</w:t>
      </w:r>
    </w:p>
    <w:p w:rsidR="000B0257" w:rsidRPr="000B0257" w:rsidRDefault="000B0257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Не смеют крылья чёрные</w:t>
      </w:r>
    </w:p>
    <w:p w:rsidR="000B0257" w:rsidRPr="000B0257" w:rsidRDefault="000B0257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Над Родиной летать,</w:t>
      </w:r>
    </w:p>
    <w:p w:rsidR="000B0257" w:rsidRPr="000B0257" w:rsidRDefault="000B0257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Поля её просторные</w:t>
      </w:r>
    </w:p>
    <w:p w:rsidR="000B0257" w:rsidRDefault="000B0257" w:rsidP="001A6008">
      <w:pPr>
        <w:jc w:val="both"/>
        <w:rPr>
          <w:sz w:val="20"/>
          <w:szCs w:val="20"/>
        </w:rPr>
      </w:pPr>
      <w:r w:rsidRPr="000B0257">
        <w:rPr>
          <w:sz w:val="20"/>
          <w:szCs w:val="20"/>
        </w:rPr>
        <w:t>Не смеет враг топтать!</w:t>
      </w:r>
    </w:p>
    <w:p w:rsidR="008436EA" w:rsidRPr="00D577E7" w:rsidRDefault="008436EA" w:rsidP="008436EA">
      <w:pPr>
        <w:jc w:val="center"/>
        <w:rPr>
          <w:b/>
          <w:sz w:val="28"/>
          <w:szCs w:val="28"/>
        </w:rPr>
      </w:pPr>
      <w:r w:rsidRPr="00D577E7">
        <w:rPr>
          <w:b/>
          <w:sz w:val="28"/>
          <w:szCs w:val="28"/>
        </w:rPr>
        <w:lastRenderedPageBreak/>
        <w:t>КАРТОЧКА-ИНФОРМАТОР № 2. «В землянке»</w:t>
      </w:r>
    </w:p>
    <w:p w:rsidR="00C3498D" w:rsidRDefault="008436EA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песня сразу же, безоговорочно была принята  - и сердцем солдата, и сердцами тех, кто ждал его дома. А стихотворение, из которого она родилась, появилось, в </w:t>
      </w:r>
      <w:proofErr w:type="gramStart"/>
      <w:r>
        <w:rPr>
          <w:sz w:val="28"/>
          <w:szCs w:val="28"/>
        </w:rPr>
        <w:t>общем-то</w:t>
      </w:r>
      <w:proofErr w:type="gramEnd"/>
      <w:r>
        <w:rPr>
          <w:sz w:val="28"/>
          <w:szCs w:val="28"/>
        </w:rPr>
        <w:t xml:space="preserve"> случайно. Поэт Алексе</w:t>
      </w:r>
      <w:r w:rsidR="00E41E4E">
        <w:rPr>
          <w:sz w:val="28"/>
          <w:szCs w:val="28"/>
        </w:rPr>
        <w:t>й Сурков написал жене с фронта ш</w:t>
      </w:r>
      <w:r>
        <w:rPr>
          <w:sz w:val="28"/>
          <w:szCs w:val="28"/>
        </w:rPr>
        <w:t>естнадцать «домашних» строк. Написал в сорок первом, в конце ноября, под Истрой, после очень трудного дня, когда пришлось пробиваться из окружения со штабом одного из гвардейских полков.</w:t>
      </w:r>
    </w:p>
    <w:p w:rsidR="008436EA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бы и остались эти стихи частью письма, если бы в феврале сорок второго не пришёл во фронтовую редакцию композитор Константин Листов и не стал просить «чего-нибудь, на что можно написать песню». «Чего-нибудь» не оказалось. И тут Сурков, на счастье, вспомнил о стихах, отправленных домой, разыскал их в блокноте и, переписав, отдал </w:t>
      </w:r>
      <w:proofErr w:type="spellStart"/>
      <w:r>
        <w:rPr>
          <w:sz w:val="28"/>
          <w:szCs w:val="28"/>
        </w:rPr>
        <w:t>Листову</w:t>
      </w:r>
      <w:proofErr w:type="spellEnd"/>
      <w:r>
        <w:rPr>
          <w:sz w:val="28"/>
          <w:szCs w:val="28"/>
        </w:rPr>
        <w:t xml:space="preserve">.    </w:t>
      </w:r>
      <w:r w:rsidR="008436EA">
        <w:rPr>
          <w:sz w:val="28"/>
          <w:szCs w:val="28"/>
        </w:rPr>
        <w:t xml:space="preserve">  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неделю композитор вновь появился в редакции, попросил у фотографа Миши Савина гитару и запел: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Бьётся в тесной печурке огонь,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леньях смола, как слеза.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ёт мне в землянке гармонь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 улыбку твою и глаза.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вободные от работы по выпуску номера слушали, затаив дыхание…</w:t>
      </w:r>
    </w:p>
    <w:p w:rsidR="00C3498D" w:rsidRDefault="00C3498D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сня «пошла». По всем фронтам – от Севастополя до Ленинграда и Полярного. </w:t>
      </w:r>
    </w:p>
    <w:p w:rsidR="00E41E4E" w:rsidRDefault="00E41E4E" w:rsidP="0084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губо личные строки Суркова совсем не случайно стали популярнейшей песней войны, одной из наивысших лирических удач всей фронтовой поэзии. Уже с первых дней Великой Отечественной поэт почувствовал: солдатское сердце ищет не только лозунга и призыва, но и ласкового, тихого слова, чтобы разрядиться от перегрузки всем тем страшным, что обрушивала на него жестокая действительность.  </w:t>
      </w:r>
    </w:p>
    <w:p w:rsidR="00E41E4E" w:rsidRDefault="00E41E4E" w:rsidP="008436EA">
      <w:pPr>
        <w:jc w:val="both"/>
        <w:rPr>
          <w:sz w:val="28"/>
          <w:szCs w:val="28"/>
        </w:rPr>
      </w:pPr>
    </w:p>
    <w:p w:rsidR="00E41E4E" w:rsidRDefault="00E41E4E" w:rsidP="008436EA">
      <w:pPr>
        <w:jc w:val="both"/>
        <w:rPr>
          <w:sz w:val="28"/>
          <w:szCs w:val="28"/>
        </w:rPr>
      </w:pPr>
    </w:p>
    <w:p w:rsidR="00E41E4E" w:rsidRDefault="00E41E4E" w:rsidP="008436EA">
      <w:pPr>
        <w:jc w:val="both"/>
        <w:rPr>
          <w:sz w:val="28"/>
          <w:szCs w:val="28"/>
        </w:rPr>
      </w:pPr>
    </w:p>
    <w:p w:rsidR="00E41E4E" w:rsidRPr="00D577E7" w:rsidRDefault="00E41E4E" w:rsidP="00E41E4E">
      <w:pPr>
        <w:jc w:val="center"/>
        <w:rPr>
          <w:b/>
          <w:sz w:val="28"/>
          <w:szCs w:val="28"/>
        </w:rPr>
      </w:pPr>
      <w:r w:rsidRPr="00D577E7">
        <w:rPr>
          <w:b/>
          <w:sz w:val="28"/>
          <w:szCs w:val="28"/>
        </w:rPr>
        <w:lastRenderedPageBreak/>
        <w:t>КАРТОЧКА-ИНФОРМАТОР № 3. «На безымянной высоте».</w:t>
      </w:r>
    </w:p>
    <w:p w:rsidR="0049468C" w:rsidRDefault="00E41E4E" w:rsidP="00E41E4E">
      <w:pPr>
        <w:rPr>
          <w:sz w:val="28"/>
          <w:szCs w:val="28"/>
        </w:rPr>
      </w:pPr>
      <w:r>
        <w:rPr>
          <w:sz w:val="28"/>
          <w:szCs w:val="28"/>
        </w:rPr>
        <w:t xml:space="preserve">Это было в начале шестидесятых годов. На «Мосфильме» </w:t>
      </w:r>
      <w:r w:rsidR="0049468C">
        <w:rPr>
          <w:sz w:val="28"/>
          <w:szCs w:val="28"/>
        </w:rPr>
        <w:t xml:space="preserve">снимался фильм «Тишина» по роману Юрия Бондарева. Главная песня фильма о тех, кто не вернулся с полей сражений, была заказана композитору Вениамину </w:t>
      </w:r>
      <w:proofErr w:type="spellStart"/>
      <w:r w:rsidR="0049468C">
        <w:rPr>
          <w:sz w:val="28"/>
          <w:szCs w:val="28"/>
        </w:rPr>
        <w:t>Баснеру</w:t>
      </w:r>
      <w:proofErr w:type="spellEnd"/>
      <w:r w:rsidR="0049468C">
        <w:rPr>
          <w:sz w:val="28"/>
          <w:szCs w:val="28"/>
        </w:rPr>
        <w:t xml:space="preserve"> и поэту Михаилу </w:t>
      </w:r>
      <w:proofErr w:type="spellStart"/>
      <w:r w:rsidR="0049468C">
        <w:rPr>
          <w:sz w:val="28"/>
          <w:szCs w:val="28"/>
        </w:rPr>
        <w:t>Матусовскому</w:t>
      </w:r>
      <w:proofErr w:type="spellEnd"/>
      <w:r w:rsidR="0049468C">
        <w:rPr>
          <w:sz w:val="28"/>
          <w:szCs w:val="28"/>
        </w:rPr>
        <w:t xml:space="preserve">. Оба знали войну не понаслышке: </w:t>
      </w:r>
      <w:proofErr w:type="spellStart"/>
      <w:r w:rsidR="0049468C">
        <w:rPr>
          <w:sz w:val="28"/>
          <w:szCs w:val="28"/>
        </w:rPr>
        <w:t>Баснер</w:t>
      </w:r>
      <w:proofErr w:type="spellEnd"/>
      <w:r w:rsidR="0049468C">
        <w:rPr>
          <w:sz w:val="28"/>
          <w:szCs w:val="28"/>
        </w:rPr>
        <w:t xml:space="preserve"> служил в артиллерии</w:t>
      </w:r>
      <w:proofErr w:type="gramStart"/>
      <w:r w:rsidR="0049468C">
        <w:rPr>
          <w:sz w:val="28"/>
          <w:szCs w:val="28"/>
        </w:rPr>
        <w:t xml:space="preserve"> ,</w:t>
      </w:r>
      <w:proofErr w:type="gramEnd"/>
      <w:r w:rsidR="0049468C">
        <w:rPr>
          <w:sz w:val="28"/>
          <w:szCs w:val="28"/>
        </w:rPr>
        <w:t xml:space="preserve"> потерял близких; </w:t>
      </w:r>
      <w:proofErr w:type="spellStart"/>
      <w:r w:rsidR="0049468C">
        <w:rPr>
          <w:sz w:val="28"/>
          <w:szCs w:val="28"/>
        </w:rPr>
        <w:t>Матусовский</w:t>
      </w:r>
      <w:proofErr w:type="spellEnd"/>
      <w:r w:rsidR="0049468C">
        <w:rPr>
          <w:sz w:val="28"/>
          <w:szCs w:val="28"/>
        </w:rPr>
        <w:t xml:space="preserve"> работал в редакции фронтовой газеты, был ранен.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Лишь картина вышла на экран, как тревожный, суровый мотив подхватили тысячи, миллионы голосов: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Дымилась роща над горою,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И вместе с ней горел закат…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 xml:space="preserve">Нас оставалось только трое 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Из восемнадцати ребят.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Как много их, друзей хороших,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 xml:space="preserve">Лежать осталось в темноте – 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У незнакомого посёлка</w:t>
      </w:r>
    </w:p>
    <w:p w:rsidR="0049468C" w:rsidRDefault="0049468C" w:rsidP="00E41E4E">
      <w:pPr>
        <w:rPr>
          <w:sz w:val="28"/>
          <w:szCs w:val="28"/>
        </w:rPr>
      </w:pPr>
      <w:r>
        <w:rPr>
          <w:sz w:val="28"/>
          <w:szCs w:val="28"/>
        </w:rPr>
        <w:t>На безымянной высоте.</w:t>
      </w:r>
    </w:p>
    <w:p w:rsidR="00EA74F3" w:rsidRDefault="0049468C" w:rsidP="00EA74F3">
      <w:pPr>
        <w:jc w:val="both"/>
        <w:rPr>
          <w:sz w:val="28"/>
          <w:szCs w:val="28"/>
        </w:rPr>
      </w:pPr>
      <w:r>
        <w:rPr>
          <w:sz w:val="28"/>
          <w:szCs w:val="28"/>
        </w:rPr>
        <w:t>Неудержимой рекой хлынули письма от бывших фронтовиков, и каждый уверял авторов, что это – именно из его биографии, именно о его высоте, только бойцов там, мол, было не восемнадцать, а другое количество.</w:t>
      </w:r>
      <w:r w:rsidR="00EA74F3">
        <w:rPr>
          <w:sz w:val="28"/>
          <w:szCs w:val="28"/>
        </w:rPr>
        <w:t xml:space="preserve"> Между тем  </w:t>
      </w:r>
      <w:proofErr w:type="spellStart"/>
      <w:r w:rsidR="00EA74F3">
        <w:rPr>
          <w:sz w:val="28"/>
          <w:szCs w:val="28"/>
        </w:rPr>
        <w:t>Матусовский</w:t>
      </w:r>
      <w:proofErr w:type="spellEnd"/>
      <w:r w:rsidR="00EA74F3">
        <w:rPr>
          <w:sz w:val="28"/>
          <w:szCs w:val="28"/>
        </w:rPr>
        <w:t xml:space="preserve"> отлично помнил, как коллега из фронтовой газеты рассказывал</w:t>
      </w:r>
      <w:r>
        <w:rPr>
          <w:sz w:val="28"/>
          <w:szCs w:val="28"/>
        </w:rPr>
        <w:t xml:space="preserve"> </w:t>
      </w:r>
      <w:r w:rsidR="00EA74F3">
        <w:rPr>
          <w:sz w:val="28"/>
          <w:szCs w:val="28"/>
        </w:rPr>
        <w:t>ему именно о восемнадцати сибиряках. И вот однажды – весточка от полковника Плотникова: он нашёл имена тех героев-сибиряков, всех восемнадцати, только в живых из них осталось, оказывается, не трое, а двое, и с ними даже можно встретиться – Герасим Ильич  Лапин живёт в Донецке, а Константин Николаевич Власов в Новосибирске.</w:t>
      </w:r>
    </w:p>
    <w:p w:rsidR="00387098" w:rsidRDefault="00EA74F3" w:rsidP="00EA74F3">
      <w:pPr>
        <w:jc w:val="both"/>
        <w:rPr>
          <w:sz w:val="28"/>
          <w:szCs w:val="28"/>
        </w:rPr>
      </w:pPr>
      <w:r>
        <w:rPr>
          <w:sz w:val="28"/>
          <w:szCs w:val="28"/>
        </w:rPr>
        <w:t>Вскоре встреча состоялась – в Москве, на «Голубом огоньке». Обнялись солдаты, поэт, композитор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узнали люди, что бой тот был под посёлком Бетлицы, на Калужской земле.</w:t>
      </w:r>
    </w:p>
    <w:p w:rsidR="00387098" w:rsidRDefault="00387098" w:rsidP="00EA74F3">
      <w:pPr>
        <w:jc w:val="both"/>
        <w:rPr>
          <w:sz w:val="28"/>
          <w:szCs w:val="28"/>
        </w:rPr>
      </w:pPr>
    </w:p>
    <w:p w:rsidR="00E41E4E" w:rsidRPr="00D577E7" w:rsidRDefault="00387098" w:rsidP="00387098">
      <w:pPr>
        <w:jc w:val="center"/>
        <w:rPr>
          <w:b/>
          <w:sz w:val="28"/>
          <w:szCs w:val="28"/>
        </w:rPr>
      </w:pPr>
      <w:r w:rsidRPr="00D577E7">
        <w:rPr>
          <w:b/>
          <w:sz w:val="28"/>
          <w:szCs w:val="28"/>
        </w:rPr>
        <w:lastRenderedPageBreak/>
        <w:t>КАРТОЧКА-ИНФОРМАТОР № 4. «День Победы»</w:t>
      </w:r>
    </w:p>
    <w:p w:rsidR="00387098" w:rsidRPr="00D577E7" w:rsidRDefault="00387098" w:rsidP="00357998">
      <w:pPr>
        <w:jc w:val="both"/>
      </w:pPr>
      <w:r w:rsidRPr="00D577E7">
        <w:t>Песня «День Победы» появилась на свет спустя три десятилетия после того, как отгремели последние залпы Великой Отечественной. Поэт Владимир Гаврилович Харитонов рассказывал:</w:t>
      </w:r>
    </w:p>
    <w:p w:rsidR="00357998" w:rsidRPr="00D577E7" w:rsidRDefault="00387098" w:rsidP="00357998">
      <w:pPr>
        <w:jc w:val="both"/>
      </w:pPr>
      <w:r w:rsidRPr="00D577E7">
        <w:t xml:space="preserve">-Давно мечтал об этой песне. Но всё не находилось главной строчки, которая бы определила весь её настрой. И вдруг однажды вырвалось: «Это радость со слезами на глазах…» Да, конечно же, </w:t>
      </w:r>
      <w:r w:rsidR="00357998" w:rsidRPr="00D577E7">
        <w:t>именно это самое главное! И тут же, сразу, буквально на одном дыхании написал весь припев.</w:t>
      </w:r>
    </w:p>
    <w:p w:rsidR="00357998" w:rsidRPr="00D577E7" w:rsidRDefault="00357998" w:rsidP="00357998">
      <w:pPr>
        <w:jc w:val="both"/>
      </w:pPr>
      <w:r w:rsidRPr="00D577E7">
        <w:t xml:space="preserve">А потом надо было найти начало песни. Я ходил по комнате и вспоминал… Как в двадцать лет стал курсантом пехотного училища и как через год на </w:t>
      </w:r>
      <w:proofErr w:type="spellStart"/>
      <w:r w:rsidRPr="00D577E7">
        <w:t>Волокаламском</w:t>
      </w:r>
      <w:proofErr w:type="spellEnd"/>
      <w:r w:rsidRPr="00D577E7">
        <w:t xml:space="preserve"> шоссе рядом с панфиловцами мы сдерживали фашистскую орду… Думали ли мы, мечтали ли тогда о победе</w:t>
      </w:r>
      <w:proofErr w:type="gramStart"/>
      <w:r w:rsidRPr="00D577E7">
        <w:t xml:space="preserve"> ?</w:t>
      </w:r>
      <w:proofErr w:type="gramEnd"/>
      <w:r w:rsidRPr="00D577E7">
        <w:t xml:space="preserve"> Конечно. Но как бесконечно далеко</w:t>
      </w:r>
      <w:r w:rsidR="00387098" w:rsidRPr="00D577E7">
        <w:t xml:space="preserve"> </w:t>
      </w:r>
      <w:r w:rsidRPr="00D577E7">
        <w:t>до неё в ту пору было. Сколько крови, сколько дорогих могил было ещё впереди…</w:t>
      </w:r>
    </w:p>
    <w:p w:rsidR="00357998" w:rsidRPr="00D577E7" w:rsidRDefault="00357998" w:rsidP="00357998">
      <w:pPr>
        <w:jc w:val="both"/>
      </w:pPr>
      <w:r w:rsidRPr="00D577E7">
        <w:t>День Победы, как он был от нас далёк,</w:t>
      </w:r>
    </w:p>
    <w:p w:rsidR="00357998" w:rsidRPr="00D577E7" w:rsidRDefault="00357998" w:rsidP="00357998">
      <w:pPr>
        <w:jc w:val="both"/>
      </w:pPr>
      <w:r w:rsidRPr="00D577E7">
        <w:t>Как в костре потухшем таял уголёк…</w:t>
      </w:r>
    </w:p>
    <w:p w:rsidR="00357998" w:rsidRPr="00D577E7" w:rsidRDefault="00357998" w:rsidP="00357998">
      <w:pPr>
        <w:jc w:val="both"/>
      </w:pPr>
      <w:r w:rsidRPr="00D577E7">
        <w:t>Были версты обгорелые в пыли, -</w:t>
      </w:r>
    </w:p>
    <w:p w:rsidR="00357998" w:rsidRPr="00D577E7" w:rsidRDefault="00357998" w:rsidP="00357998">
      <w:pPr>
        <w:jc w:val="both"/>
      </w:pPr>
      <w:r w:rsidRPr="00D577E7">
        <w:t>Этот день мы приближали, как могли.</w:t>
      </w:r>
    </w:p>
    <w:p w:rsidR="00B56722" w:rsidRPr="00D577E7" w:rsidRDefault="00B56722" w:rsidP="00357998">
      <w:pPr>
        <w:jc w:val="both"/>
      </w:pPr>
      <w:r w:rsidRPr="00D577E7">
        <w:t xml:space="preserve">«Этот день мы </w:t>
      </w:r>
      <w:proofErr w:type="gramStart"/>
      <w:r w:rsidRPr="00D577E7">
        <w:t>приближали</w:t>
      </w:r>
      <w:proofErr w:type="gramEnd"/>
      <w:r w:rsidRPr="00D577E7">
        <w:t xml:space="preserve"> как могли…» - </w:t>
      </w:r>
      <w:r w:rsidR="00357998" w:rsidRPr="00D577E7">
        <w:t xml:space="preserve"> </w:t>
      </w:r>
      <w:r w:rsidR="00387098" w:rsidRPr="00D577E7">
        <w:t xml:space="preserve"> </w:t>
      </w:r>
      <w:r w:rsidRPr="00D577E7">
        <w:t>совсем не случайно я повторил эту строчку в песне трижды, сделал её рефреном ещё в запеве. Потому что эта мысль для меня очень важна: ведь именно так было с каждым моим соотечественником</w:t>
      </w:r>
      <w:proofErr w:type="gramStart"/>
      <w:r w:rsidRPr="00D577E7">
        <w:t>… Э</w:t>
      </w:r>
      <w:proofErr w:type="gramEnd"/>
      <w:r w:rsidRPr="00D577E7">
        <w:t>то и про мою маму, которая все четыре года работала медсестрой в госпитале. И про отца, заслужившего в ту пору орден Ленина. И про мою жену, которая тогда ещё совсем девчонка, на крыше вот этого самого дома на улице Горького тушила зажигалки…</w:t>
      </w:r>
    </w:p>
    <w:p w:rsidR="00DA2BEB" w:rsidRPr="00D577E7" w:rsidRDefault="00DA2BEB" w:rsidP="00357998">
      <w:pPr>
        <w:jc w:val="both"/>
      </w:pPr>
      <w:r w:rsidRPr="00D577E7">
        <w:t>Есть в песне строки, которые тем, кто не воевал, может быть, покажутся неожиданными:</w:t>
      </w:r>
    </w:p>
    <w:p w:rsidR="00DA2BEB" w:rsidRPr="00D577E7" w:rsidRDefault="00DA2BEB" w:rsidP="00357998">
      <w:pPr>
        <w:jc w:val="both"/>
      </w:pPr>
      <w:r w:rsidRPr="00D577E7">
        <w:t>Здравствуй, мама,</w:t>
      </w:r>
      <w:r w:rsidR="00B56722" w:rsidRPr="00D577E7">
        <w:t xml:space="preserve"> </w:t>
      </w:r>
      <w:r w:rsidRPr="00D577E7">
        <w:t>возвратились мы не все…</w:t>
      </w:r>
    </w:p>
    <w:p w:rsidR="00DA2BEB" w:rsidRPr="00D577E7" w:rsidRDefault="00DA2BEB" w:rsidP="00357998">
      <w:pPr>
        <w:jc w:val="both"/>
      </w:pPr>
      <w:r w:rsidRPr="00D577E7">
        <w:t>Босиком бы пробежаться по росе!..</w:t>
      </w:r>
    </w:p>
    <w:p w:rsidR="00DA2BEB" w:rsidRPr="00D577E7" w:rsidRDefault="00DA2BEB" w:rsidP="00357998">
      <w:pPr>
        <w:jc w:val="both"/>
      </w:pPr>
      <w:r w:rsidRPr="00D577E7">
        <w:t>Но как, наверное, поймут меня ветераны Великой Отечественной, которые тогда, к началу войны</w:t>
      </w:r>
      <w:proofErr w:type="gramStart"/>
      <w:r w:rsidRPr="00D577E7">
        <w:t xml:space="preserve"> ,</w:t>
      </w:r>
      <w:proofErr w:type="gramEnd"/>
      <w:r w:rsidRPr="00D577E7">
        <w:t xml:space="preserve"> едва успели закончить школу. Как часто грезилось нам – измотанным, пропыленным</w:t>
      </w:r>
      <w:proofErr w:type="gramStart"/>
      <w:r w:rsidR="00B56722" w:rsidRPr="00D577E7">
        <w:t xml:space="preserve"> </w:t>
      </w:r>
      <w:r w:rsidRPr="00D577E7">
        <w:t>:</w:t>
      </w:r>
      <w:proofErr w:type="gramEnd"/>
      <w:r w:rsidRPr="00D577E7">
        <w:t xml:space="preserve"> сбросить бы кирзу, хоть совсем ненадолго, и, словно в детстве, босиком – по траве, по лужам. Ведь совсем ещё недавно солдаты были мальчишками…</w:t>
      </w:r>
    </w:p>
    <w:p w:rsidR="00DA2BEB" w:rsidRPr="00D577E7" w:rsidRDefault="00DA2BEB" w:rsidP="00357998">
      <w:pPr>
        <w:jc w:val="both"/>
      </w:pPr>
      <w:r w:rsidRPr="00D577E7">
        <w:t xml:space="preserve">Стихи сложились, и я отдал их Давиду </w:t>
      </w:r>
      <w:proofErr w:type="spellStart"/>
      <w:r w:rsidRPr="00D577E7">
        <w:t>Тухманову</w:t>
      </w:r>
      <w:proofErr w:type="spellEnd"/>
      <w:r w:rsidRPr="00D577E7">
        <w:t xml:space="preserve">, с которым мне </w:t>
      </w:r>
      <w:proofErr w:type="gramStart"/>
      <w:r w:rsidRPr="00D577E7">
        <w:t>работается особенно радостно и чей талант ценю</w:t>
      </w:r>
      <w:proofErr w:type="gramEnd"/>
      <w:r w:rsidRPr="00D577E7">
        <w:t xml:space="preserve"> очень высоко. Через несколько дней – телефонный звонок: Давид Фёдорович сообщил, что песня готова.</w:t>
      </w:r>
    </w:p>
    <w:p w:rsidR="00387098" w:rsidRPr="00D577E7" w:rsidRDefault="00DA2BEB" w:rsidP="00357998">
      <w:pPr>
        <w:jc w:val="both"/>
      </w:pPr>
      <w:r w:rsidRPr="00D577E7">
        <w:t xml:space="preserve">Песню невозможно слушать без слёз. </w:t>
      </w:r>
      <w:proofErr w:type="spellStart"/>
      <w:r w:rsidRPr="00D577E7">
        <w:t>Тухманов</w:t>
      </w:r>
      <w:proofErr w:type="spellEnd"/>
      <w:r w:rsidRPr="00D577E7">
        <w:t xml:space="preserve"> нашёл для неё такую интонацию «тех лет», что она сразу вонзилась в сердце…   </w:t>
      </w:r>
    </w:p>
    <w:p w:rsidR="006B5F6B" w:rsidRPr="00D577E7" w:rsidRDefault="006B5F6B" w:rsidP="00EA74F3">
      <w:pPr>
        <w:jc w:val="both"/>
      </w:pPr>
    </w:p>
    <w:p w:rsidR="001A6008" w:rsidRPr="00D577E7" w:rsidRDefault="001A6008"/>
    <w:sectPr w:rsidR="001A6008" w:rsidRPr="00D577E7" w:rsidSect="00EE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5CB"/>
    <w:rsid w:val="000B0257"/>
    <w:rsid w:val="000E15CB"/>
    <w:rsid w:val="001A6008"/>
    <w:rsid w:val="00357998"/>
    <w:rsid w:val="00387098"/>
    <w:rsid w:val="0049468C"/>
    <w:rsid w:val="00674785"/>
    <w:rsid w:val="006B5F6B"/>
    <w:rsid w:val="008436EA"/>
    <w:rsid w:val="00B02270"/>
    <w:rsid w:val="00B56722"/>
    <w:rsid w:val="00C3498D"/>
    <w:rsid w:val="00D577E7"/>
    <w:rsid w:val="00DA2BEB"/>
    <w:rsid w:val="00E41E4E"/>
    <w:rsid w:val="00EA74F3"/>
    <w:rsid w:val="00E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5DBF-9491-473A-B5EB-975FD36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</cp:revision>
  <dcterms:created xsi:type="dcterms:W3CDTF">2010-05-12T10:38:00Z</dcterms:created>
  <dcterms:modified xsi:type="dcterms:W3CDTF">2014-10-08T11:05:00Z</dcterms:modified>
</cp:coreProperties>
</file>